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51B0" w14:textId="77777777" w:rsidR="00436F52" w:rsidRDefault="00436F52" w:rsidP="00436F52">
      <w:pPr>
        <w:jc w:val="center"/>
        <w:rPr>
          <w:b/>
          <w:bCs/>
          <w:u w:val="single"/>
        </w:rPr>
      </w:pPr>
      <w:r>
        <w:rPr>
          <w:b/>
          <w:bCs/>
          <w:noProof/>
          <w:u w:val="single"/>
        </w:rPr>
        <w:drawing>
          <wp:anchor distT="0" distB="0" distL="114300" distR="114300" simplePos="0" relativeHeight="251658240" behindDoc="1" locked="0" layoutInCell="1" allowOverlap="1" wp14:anchorId="4B4A3450" wp14:editId="1D342086">
            <wp:simplePos x="0" y="0"/>
            <wp:positionH relativeFrom="margin">
              <wp:posOffset>67250</wp:posOffset>
            </wp:positionH>
            <wp:positionV relativeFrom="paragraph">
              <wp:posOffset>0</wp:posOffset>
            </wp:positionV>
            <wp:extent cx="1047175" cy="10382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51665" cy="1042677"/>
                    </a:xfrm>
                    <a:prstGeom prst="rect">
                      <a:avLst/>
                    </a:prstGeom>
                  </pic:spPr>
                </pic:pic>
              </a:graphicData>
            </a:graphic>
            <wp14:sizeRelH relativeFrom="margin">
              <wp14:pctWidth>0</wp14:pctWidth>
            </wp14:sizeRelH>
            <wp14:sizeRelV relativeFrom="margin">
              <wp14:pctHeight>0</wp14:pctHeight>
            </wp14:sizeRelV>
          </wp:anchor>
        </w:drawing>
      </w:r>
    </w:p>
    <w:p w14:paraId="63ED8D22" w14:textId="768641F0" w:rsidR="00436F52" w:rsidRPr="008909E0" w:rsidRDefault="00436F52" w:rsidP="00436F52">
      <w:pPr>
        <w:rPr>
          <w:b/>
          <w:bCs/>
          <w:sz w:val="22"/>
          <w:u w:val="single"/>
        </w:rPr>
      </w:pPr>
      <w:r>
        <w:rPr>
          <w:b/>
          <w:bCs/>
        </w:rPr>
        <w:t xml:space="preserve">                     </w:t>
      </w:r>
      <w:r w:rsidR="008909E0">
        <w:rPr>
          <w:b/>
          <w:bCs/>
        </w:rPr>
        <w:t xml:space="preserve">   </w:t>
      </w:r>
      <w:r w:rsidRPr="008909E0">
        <w:rPr>
          <w:sz w:val="22"/>
        </w:rPr>
        <w:t>9075 Grant ST</w:t>
      </w:r>
    </w:p>
    <w:p w14:paraId="2B4C354F" w14:textId="179C9B70" w:rsidR="00436F52" w:rsidRPr="008909E0" w:rsidRDefault="00436F52" w:rsidP="00436F52">
      <w:pPr>
        <w:rPr>
          <w:sz w:val="22"/>
        </w:rPr>
      </w:pPr>
      <w:r w:rsidRPr="008909E0">
        <w:rPr>
          <w:sz w:val="22"/>
        </w:rPr>
        <w:t xml:space="preserve">                                      </w:t>
      </w:r>
      <w:r w:rsidR="008909E0">
        <w:rPr>
          <w:sz w:val="22"/>
        </w:rPr>
        <w:t xml:space="preserve"> </w:t>
      </w:r>
      <w:r w:rsidRPr="008909E0">
        <w:rPr>
          <w:sz w:val="22"/>
        </w:rPr>
        <w:t>Brooksville, FL 34613</w:t>
      </w:r>
    </w:p>
    <w:p w14:paraId="25A5D704" w14:textId="6E03C5EA" w:rsidR="00436F52" w:rsidRPr="008909E0" w:rsidRDefault="00436F52" w:rsidP="00436F52">
      <w:pPr>
        <w:rPr>
          <w:sz w:val="22"/>
        </w:rPr>
      </w:pPr>
      <w:r w:rsidRPr="008909E0">
        <w:rPr>
          <w:sz w:val="22"/>
        </w:rPr>
        <w:t xml:space="preserve">                                      </w:t>
      </w:r>
      <w:r w:rsidR="008909E0">
        <w:rPr>
          <w:sz w:val="22"/>
        </w:rPr>
        <w:t xml:space="preserve"> </w:t>
      </w:r>
      <w:r w:rsidRPr="008909E0">
        <w:rPr>
          <w:sz w:val="22"/>
        </w:rPr>
        <w:t>(352)596-7000</w:t>
      </w:r>
    </w:p>
    <w:p w14:paraId="66367A96" w14:textId="6C02C4C9" w:rsidR="00436F52" w:rsidRPr="008909E0" w:rsidRDefault="00436F52" w:rsidP="00436F52">
      <w:pPr>
        <w:rPr>
          <w:sz w:val="22"/>
        </w:rPr>
      </w:pPr>
      <w:r w:rsidRPr="008909E0">
        <w:rPr>
          <w:sz w:val="22"/>
        </w:rPr>
        <w:t xml:space="preserve">                                      </w:t>
      </w:r>
      <w:r w:rsidR="008909E0">
        <w:rPr>
          <w:sz w:val="22"/>
        </w:rPr>
        <w:t xml:space="preserve"> </w:t>
      </w:r>
      <w:hyperlink r:id="rId9" w:history="1">
        <w:r w:rsidR="008909E0" w:rsidRPr="00733A3D">
          <w:rPr>
            <w:rStyle w:val="Hyperlink"/>
            <w:sz w:val="22"/>
          </w:rPr>
          <w:t>luvnshelter@aol.com</w:t>
        </w:r>
      </w:hyperlink>
    </w:p>
    <w:p w14:paraId="7383C11B" w14:textId="2284F696" w:rsidR="00436F52" w:rsidRPr="008909E0" w:rsidRDefault="00436F52" w:rsidP="00436F52">
      <w:pPr>
        <w:rPr>
          <w:sz w:val="24"/>
          <w:szCs w:val="24"/>
        </w:rPr>
      </w:pPr>
    </w:p>
    <w:p w14:paraId="540ADACD" w14:textId="0FB1F88F" w:rsidR="007578EB" w:rsidRDefault="00F16615" w:rsidP="00F16615">
      <w:pPr>
        <w:jc w:val="center"/>
        <w:rPr>
          <w:b/>
          <w:bCs/>
          <w:u w:val="single"/>
        </w:rPr>
      </w:pPr>
      <w:r w:rsidRPr="00F16615">
        <w:rPr>
          <w:b/>
          <w:bCs/>
          <w:u w:val="single"/>
        </w:rPr>
        <w:t xml:space="preserve">SPCA of Hernando County Request for Adoption </w:t>
      </w:r>
    </w:p>
    <w:p w14:paraId="71551C2C" w14:textId="6926BDE4" w:rsidR="00F16615" w:rsidRDefault="00F16615" w:rsidP="00F16615">
      <w:pPr>
        <w:jc w:val="center"/>
        <w:rPr>
          <w:b/>
          <w:bCs/>
          <w:u w:val="single"/>
        </w:rPr>
      </w:pPr>
    </w:p>
    <w:p w14:paraId="1E25445C" w14:textId="77777777" w:rsidR="004502AD" w:rsidRDefault="00F16615" w:rsidP="00F16615">
      <w:pPr>
        <w:rPr>
          <w:sz w:val="24"/>
          <w:szCs w:val="24"/>
        </w:rPr>
      </w:pPr>
      <w:r>
        <w:rPr>
          <w:sz w:val="24"/>
          <w:szCs w:val="24"/>
        </w:rPr>
        <w:t xml:space="preserve">Thank you for your interest in adopting a new pet into your family. The SPCA of Hernando County is dedicated to re-homing the cats and the dogs to families who plan on caring for them the rest of their lives. </w:t>
      </w:r>
    </w:p>
    <w:p w14:paraId="501C51A7" w14:textId="77777777" w:rsidR="004502AD" w:rsidRDefault="004502AD" w:rsidP="00F16615">
      <w:pPr>
        <w:rPr>
          <w:sz w:val="24"/>
          <w:szCs w:val="24"/>
        </w:rPr>
      </w:pPr>
    </w:p>
    <w:p w14:paraId="0E4FC20D" w14:textId="7CA84334" w:rsidR="00F16615" w:rsidRDefault="00940CDA" w:rsidP="00F16615">
      <w:pPr>
        <w:rPr>
          <w:sz w:val="24"/>
          <w:szCs w:val="24"/>
        </w:rPr>
      </w:pPr>
      <w:r w:rsidRPr="00940CDA">
        <w:rPr>
          <w:sz w:val="24"/>
          <w:szCs w:val="24"/>
        </w:rPr>
        <w:t>The best interest of the animal is our highest priority in any adoption request.</w:t>
      </w:r>
    </w:p>
    <w:p w14:paraId="6DEFBD46" w14:textId="77777777" w:rsidR="00B905EF" w:rsidRDefault="00B905EF" w:rsidP="00F16615">
      <w:pPr>
        <w:rPr>
          <w:sz w:val="24"/>
          <w:szCs w:val="24"/>
        </w:rPr>
      </w:pPr>
    </w:p>
    <w:p w14:paraId="5633D0C8" w14:textId="7A399895" w:rsidR="00F16615" w:rsidRDefault="00B905EF" w:rsidP="00F16615">
      <w:pPr>
        <w:rPr>
          <w:sz w:val="24"/>
          <w:szCs w:val="24"/>
        </w:rPr>
      </w:pPr>
      <w:r>
        <w:rPr>
          <w:sz w:val="24"/>
          <w:szCs w:val="24"/>
        </w:rPr>
        <w:t>We are in no way obligated</w:t>
      </w:r>
      <w:r w:rsidR="00F62FDB">
        <w:rPr>
          <w:sz w:val="24"/>
          <w:szCs w:val="24"/>
        </w:rPr>
        <w:t xml:space="preserve"> to adopt any animal i</w:t>
      </w:r>
      <w:r w:rsidR="00C74F6D">
        <w:rPr>
          <w:sz w:val="24"/>
          <w:szCs w:val="24"/>
        </w:rPr>
        <w:t xml:space="preserve">n our care out and need not </w:t>
      </w:r>
      <w:r w:rsidR="006926C2">
        <w:rPr>
          <w:sz w:val="24"/>
          <w:szCs w:val="24"/>
        </w:rPr>
        <w:t xml:space="preserve">give a reason when we are not 100% confident the animal is going to a loving, nurturing </w:t>
      </w:r>
      <w:r w:rsidR="000F2A5D">
        <w:rPr>
          <w:sz w:val="24"/>
          <w:szCs w:val="24"/>
        </w:rPr>
        <w:t>family with the intent of caring for them their entire life</w:t>
      </w:r>
      <w:r w:rsidR="00E54023">
        <w:rPr>
          <w:sz w:val="24"/>
          <w:szCs w:val="24"/>
        </w:rPr>
        <w:t xml:space="preserve">. The best interest of the animal </w:t>
      </w:r>
      <w:r w:rsidR="00AA53B8">
        <w:rPr>
          <w:sz w:val="24"/>
          <w:szCs w:val="24"/>
        </w:rPr>
        <w:t>is our top priority in any adoption request. It is our inten</w:t>
      </w:r>
      <w:r w:rsidR="006A40CC">
        <w:rPr>
          <w:sz w:val="24"/>
          <w:szCs w:val="24"/>
        </w:rPr>
        <w:t xml:space="preserve">tion to send our shelter pets our with everything in place to set them up for success. </w:t>
      </w:r>
      <w:r w:rsidR="00F16615">
        <w:rPr>
          <w:sz w:val="24"/>
          <w:szCs w:val="24"/>
        </w:rPr>
        <w:t xml:space="preserve"> </w:t>
      </w:r>
    </w:p>
    <w:p w14:paraId="6552C8FE" w14:textId="77777777" w:rsidR="00C61FA3" w:rsidRDefault="00C61FA3" w:rsidP="00F16615">
      <w:pPr>
        <w:rPr>
          <w:sz w:val="24"/>
          <w:szCs w:val="24"/>
        </w:rPr>
      </w:pPr>
    </w:p>
    <w:p w14:paraId="67AD6AAD" w14:textId="188D3529" w:rsidR="00F16615" w:rsidRPr="003A4C33" w:rsidRDefault="00C61FA3" w:rsidP="00F16615">
      <w:pPr>
        <w:rPr>
          <w:b/>
          <w:bCs/>
          <w:sz w:val="24"/>
          <w:szCs w:val="24"/>
          <w:u w:val="single"/>
        </w:rPr>
      </w:pPr>
      <w:r>
        <w:rPr>
          <w:b/>
          <w:bCs/>
          <w:sz w:val="24"/>
          <w:szCs w:val="24"/>
          <w:u w:val="single"/>
        </w:rPr>
        <w:t>E</w:t>
      </w:r>
      <w:r w:rsidR="00F16615" w:rsidRPr="00F16615">
        <w:rPr>
          <w:b/>
          <w:bCs/>
          <w:sz w:val="24"/>
          <w:szCs w:val="24"/>
          <w:u w:val="single"/>
        </w:rPr>
        <w:t xml:space="preserve">very request submitted is subjected to a 24-hour waiting period. </w:t>
      </w:r>
      <w:r w:rsidR="00A3612A">
        <w:rPr>
          <w:sz w:val="24"/>
          <w:szCs w:val="24"/>
        </w:rPr>
        <w:t>If approved</w:t>
      </w:r>
      <w:r w:rsidR="00F16615">
        <w:rPr>
          <w:sz w:val="24"/>
          <w:szCs w:val="24"/>
        </w:rPr>
        <w:t xml:space="preserve">, you may pick up your new pet the next business day between the hours of 1pm and 3pm. </w:t>
      </w:r>
      <w:r w:rsidR="00213B4E">
        <w:rPr>
          <w:sz w:val="24"/>
          <w:szCs w:val="24"/>
        </w:rPr>
        <w:t>It is a priority</w:t>
      </w:r>
      <w:r w:rsidR="00F16615">
        <w:rPr>
          <w:sz w:val="24"/>
          <w:szCs w:val="24"/>
        </w:rPr>
        <w:t xml:space="preserve"> that you bring a carrier for the cats and a </w:t>
      </w:r>
      <w:r w:rsidR="00031984">
        <w:rPr>
          <w:sz w:val="24"/>
          <w:szCs w:val="24"/>
        </w:rPr>
        <w:t>leash,</w:t>
      </w:r>
      <w:r w:rsidR="00F16615">
        <w:rPr>
          <w:sz w:val="24"/>
          <w:szCs w:val="24"/>
        </w:rPr>
        <w:t xml:space="preserve"> collar and/or harness for the dogs. </w:t>
      </w:r>
    </w:p>
    <w:p w14:paraId="46829327" w14:textId="1A541BDB" w:rsidR="00031984" w:rsidRDefault="00031984" w:rsidP="00F16615">
      <w:pPr>
        <w:rPr>
          <w:sz w:val="24"/>
          <w:szCs w:val="24"/>
        </w:rPr>
      </w:pPr>
    </w:p>
    <w:p w14:paraId="27BD6E7C" w14:textId="2EA91EB2" w:rsidR="00031984" w:rsidRDefault="00031984" w:rsidP="00031984">
      <w:pPr>
        <w:jc w:val="center"/>
        <w:rPr>
          <w:b/>
          <w:bCs/>
          <w:sz w:val="32"/>
          <w:szCs w:val="32"/>
          <w:u w:val="single"/>
        </w:rPr>
      </w:pPr>
      <w:r w:rsidRPr="00031984">
        <w:rPr>
          <w:b/>
          <w:bCs/>
          <w:sz w:val="32"/>
          <w:szCs w:val="32"/>
          <w:u w:val="single"/>
        </w:rPr>
        <w:t>Required for Adoption</w:t>
      </w:r>
    </w:p>
    <w:p w14:paraId="290B5D85" w14:textId="340F7C67" w:rsidR="00031984" w:rsidRDefault="00031984" w:rsidP="00031984">
      <w:pPr>
        <w:jc w:val="center"/>
        <w:rPr>
          <w:b/>
          <w:bCs/>
          <w:sz w:val="32"/>
          <w:szCs w:val="32"/>
          <w:u w:val="single"/>
        </w:rPr>
      </w:pPr>
    </w:p>
    <w:p w14:paraId="51244107" w14:textId="0AC7C7FF" w:rsidR="00031984" w:rsidRDefault="00031984" w:rsidP="00031984">
      <w:pPr>
        <w:rPr>
          <w:sz w:val="24"/>
          <w:szCs w:val="24"/>
        </w:rPr>
      </w:pPr>
      <w:r>
        <w:rPr>
          <w:sz w:val="24"/>
          <w:szCs w:val="24"/>
        </w:rPr>
        <w:t xml:space="preserve">-Current and valid </w:t>
      </w:r>
      <w:r w:rsidR="00213B4E">
        <w:rPr>
          <w:sz w:val="24"/>
          <w:szCs w:val="24"/>
        </w:rPr>
        <w:t>driver’s</w:t>
      </w:r>
      <w:r>
        <w:rPr>
          <w:sz w:val="24"/>
          <w:szCs w:val="24"/>
        </w:rPr>
        <w:t xml:space="preserve"> license/state ID/Military ID/ </w:t>
      </w:r>
    </w:p>
    <w:p w14:paraId="1F32573A" w14:textId="125E74D0" w:rsidR="00031984" w:rsidRDefault="00031984" w:rsidP="00031984">
      <w:pPr>
        <w:rPr>
          <w:sz w:val="24"/>
          <w:szCs w:val="24"/>
        </w:rPr>
      </w:pPr>
      <w:r>
        <w:rPr>
          <w:sz w:val="24"/>
          <w:szCs w:val="24"/>
        </w:rPr>
        <w:t xml:space="preserve">-Three personal references </w:t>
      </w:r>
    </w:p>
    <w:p w14:paraId="4CB41D90" w14:textId="7AEBCBA0" w:rsidR="00031984" w:rsidRDefault="00031984" w:rsidP="00031984">
      <w:pPr>
        <w:rPr>
          <w:sz w:val="24"/>
          <w:szCs w:val="24"/>
        </w:rPr>
      </w:pPr>
      <w:r>
        <w:rPr>
          <w:sz w:val="24"/>
          <w:szCs w:val="24"/>
        </w:rPr>
        <w:t>-Landlord /Home Ownership information</w:t>
      </w:r>
    </w:p>
    <w:p w14:paraId="42EFA76B" w14:textId="0C308E6A" w:rsidR="00031984" w:rsidRDefault="00031984" w:rsidP="00031984">
      <w:pPr>
        <w:rPr>
          <w:sz w:val="24"/>
          <w:szCs w:val="24"/>
        </w:rPr>
      </w:pPr>
      <w:r>
        <w:rPr>
          <w:sz w:val="24"/>
          <w:szCs w:val="24"/>
        </w:rPr>
        <w:t>-Employment Information</w:t>
      </w:r>
    </w:p>
    <w:p w14:paraId="3DD428FD" w14:textId="35B93BD0" w:rsidR="00031984" w:rsidRDefault="00031984" w:rsidP="00031984">
      <w:pPr>
        <w:rPr>
          <w:sz w:val="24"/>
          <w:szCs w:val="24"/>
        </w:rPr>
      </w:pPr>
      <w:r>
        <w:rPr>
          <w:sz w:val="24"/>
          <w:szCs w:val="24"/>
        </w:rPr>
        <w:t>-Phone Number</w:t>
      </w:r>
    </w:p>
    <w:p w14:paraId="1E385CBA" w14:textId="782BE693" w:rsidR="00031984" w:rsidRDefault="00031984" w:rsidP="00031984">
      <w:pPr>
        <w:rPr>
          <w:sz w:val="24"/>
          <w:szCs w:val="24"/>
        </w:rPr>
      </w:pPr>
      <w:r>
        <w:rPr>
          <w:sz w:val="24"/>
          <w:szCs w:val="24"/>
        </w:rPr>
        <w:t>-Email Address</w:t>
      </w:r>
    </w:p>
    <w:p w14:paraId="47398B1D" w14:textId="4B1F1DBD" w:rsidR="00031984" w:rsidRDefault="00031984" w:rsidP="00031984">
      <w:pPr>
        <w:rPr>
          <w:sz w:val="24"/>
          <w:szCs w:val="24"/>
        </w:rPr>
      </w:pPr>
      <w:r>
        <w:rPr>
          <w:sz w:val="24"/>
          <w:szCs w:val="24"/>
        </w:rPr>
        <w:t xml:space="preserve">-At least </w:t>
      </w:r>
      <w:r w:rsidR="00252FAC">
        <w:rPr>
          <w:sz w:val="24"/>
          <w:szCs w:val="24"/>
        </w:rPr>
        <w:t>50%</w:t>
      </w:r>
      <w:r>
        <w:rPr>
          <w:sz w:val="24"/>
          <w:szCs w:val="24"/>
        </w:rPr>
        <w:t xml:space="preserve"> of the adoption fee must be paid at the time the application is presented to our staff. If you are denied, a $15 processing fee with be accessed and a check with the balance from your deposited with be mailed to the address submitted on the adoption request form. Keep in mind, </w:t>
      </w:r>
      <w:r w:rsidRPr="00031984">
        <w:rPr>
          <w:b/>
          <w:bCs/>
          <w:sz w:val="24"/>
          <w:szCs w:val="24"/>
          <w:u w:val="single"/>
        </w:rPr>
        <w:t>this is the only refund issued by this organization</w:t>
      </w:r>
      <w:r>
        <w:rPr>
          <w:sz w:val="24"/>
          <w:szCs w:val="24"/>
        </w:rPr>
        <w:t>.</w:t>
      </w:r>
    </w:p>
    <w:p w14:paraId="15D097DA" w14:textId="7E5E4655" w:rsidR="00031984" w:rsidRDefault="00031984" w:rsidP="00031984">
      <w:pPr>
        <w:rPr>
          <w:sz w:val="24"/>
          <w:szCs w:val="24"/>
        </w:rPr>
      </w:pPr>
    </w:p>
    <w:p w14:paraId="01BD174E" w14:textId="2E23BA2C" w:rsidR="00031984" w:rsidRDefault="00031984" w:rsidP="00031984">
      <w:pPr>
        <w:rPr>
          <w:sz w:val="24"/>
          <w:szCs w:val="24"/>
        </w:rPr>
      </w:pPr>
      <w:r w:rsidRPr="00031984">
        <w:rPr>
          <w:sz w:val="24"/>
          <w:szCs w:val="24"/>
          <w:u w:val="single"/>
        </w:rPr>
        <w:t>We reserve the right to do a home visit up to 1yr of the adoption</w:t>
      </w:r>
      <w:r>
        <w:rPr>
          <w:sz w:val="24"/>
          <w:szCs w:val="24"/>
        </w:rPr>
        <w:t xml:space="preserve"> and may conduct one during your waiting period. Any inaccurate or incomplete applications will not be considered. The information you provide will be used to consider the approval of your request. We do not share your personal with anyone for any reason.</w:t>
      </w:r>
    </w:p>
    <w:p w14:paraId="2BA9E973" w14:textId="6FF02970" w:rsidR="00031984" w:rsidRDefault="00031984" w:rsidP="00031984">
      <w:pPr>
        <w:rPr>
          <w:sz w:val="24"/>
          <w:szCs w:val="24"/>
        </w:rPr>
      </w:pPr>
    </w:p>
    <w:p w14:paraId="7BBFBB06" w14:textId="0576DF5A" w:rsidR="00031984" w:rsidRDefault="00031984" w:rsidP="00031984">
      <w:pPr>
        <w:jc w:val="center"/>
        <w:rPr>
          <w:sz w:val="24"/>
          <w:szCs w:val="24"/>
        </w:rPr>
      </w:pPr>
    </w:p>
    <w:p w14:paraId="3C633113" w14:textId="132258B8" w:rsidR="00031984" w:rsidRDefault="00031984" w:rsidP="00031984">
      <w:pPr>
        <w:jc w:val="center"/>
        <w:rPr>
          <w:b/>
          <w:bCs/>
          <w:sz w:val="32"/>
          <w:szCs w:val="32"/>
          <w:u w:val="single"/>
        </w:rPr>
      </w:pPr>
      <w:r w:rsidRPr="00031984">
        <w:rPr>
          <w:b/>
          <w:bCs/>
          <w:sz w:val="32"/>
          <w:szCs w:val="32"/>
          <w:u w:val="single"/>
        </w:rPr>
        <w:t>Please read</w:t>
      </w:r>
      <w:r w:rsidR="006F323A">
        <w:rPr>
          <w:b/>
          <w:bCs/>
          <w:sz w:val="32"/>
          <w:szCs w:val="32"/>
          <w:u w:val="single"/>
        </w:rPr>
        <w:t xml:space="preserve"> </w:t>
      </w:r>
      <w:r w:rsidRPr="00031984">
        <w:rPr>
          <w:b/>
          <w:bCs/>
          <w:sz w:val="32"/>
          <w:szCs w:val="32"/>
          <w:u w:val="single"/>
        </w:rPr>
        <w:t xml:space="preserve">and complete this request completely and accurately </w:t>
      </w:r>
    </w:p>
    <w:p w14:paraId="3EA39D77" w14:textId="25DCC0D7" w:rsidR="00031984" w:rsidRDefault="00031984" w:rsidP="00031984">
      <w:pPr>
        <w:jc w:val="center"/>
        <w:rPr>
          <w:b/>
          <w:bCs/>
          <w:sz w:val="32"/>
          <w:szCs w:val="32"/>
          <w:u w:val="single"/>
        </w:rPr>
      </w:pPr>
    </w:p>
    <w:p w14:paraId="51B72D5B" w14:textId="00B9E9DF" w:rsidR="00512B9D" w:rsidRDefault="00512B9D" w:rsidP="00512B9D">
      <w:pPr>
        <w:spacing w:line="480" w:lineRule="auto"/>
        <w:rPr>
          <w:sz w:val="24"/>
          <w:szCs w:val="24"/>
        </w:rPr>
      </w:pPr>
      <w:r>
        <w:rPr>
          <w:sz w:val="24"/>
          <w:szCs w:val="24"/>
        </w:rPr>
        <w:t>Applicant Name: _______________________________________________________________</w:t>
      </w:r>
    </w:p>
    <w:p w14:paraId="4E6591F3" w14:textId="7B6567BB" w:rsidR="00512B9D" w:rsidRDefault="00512B9D" w:rsidP="00512B9D">
      <w:pPr>
        <w:spacing w:line="480" w:lineRule="auto"/>
        <w:rPr>
          <w:sz w:val="24"/>
          <w:szCs w:val="24"/>
        </w:rPr>
      </w:pPr>
      <w:r>
        <w:rPr>
          <w:sz w:val="24"/>
          <w:szCs w:val="24"/>
        </w:rPr>
        <w:t>Home Address: ________________________________________________________________</w:t>
      </w:r>
    </w:p>
    <w:p w14:paraId="7C496345" w14:textId="2A151E65" w:rsidR="00512B9D" w:rsidRDefault="00512B9D" w:rsidP="00512B9D">
      <w:pPr>
        <w:spacing w:line="480" w:lineRule="auto"/>
        <w:rPr>
          <w:sz w:val="24"/>
          <w:szCs w:val="24"/>
        </w:rPr>
      </w:pPr>
      <w:r>
        <w:rPr>
          <w:sz w:val="24"/>
          <w:szCs w:val="24"/>
        </w:rPr>
        <w:lastRenderedPageBreak/>
        <w:t xml:space="preserve">City: _____________________________________   Zip </w:t>
      </w:r>
      <w:r w:rsidR="00CC6C30">
        <w:rPr>
          <w:sz w:val="24"/>
          <w:szCs w:val="24"/>
        </w:rPr>
        <w:t>Code: _</w:t>
      </w:r>
      <w:r>
        <w:rPr>
          <w:sz w:val="24"/>
          <w:szCs w:val="24"/>
        </w:rPr>
        <w:t>__________________________</w:t>
      </w:r>
    </w:p>
    <w:p w14:paraId="78E4E59E" w14:textId="03F4FF6D" w:rsidR="00512B9D" w:rsidRDefault="00512B9D" w:rsidP="00512B9D">
      <w:pPr>
        <w:spacing w:line="480" w:lineRule="auto"/>
        <w:rPr>
          <w:sz w:val="24"/>
          <w:szCs w:val="24"/>
        </w:rPr>
      </w:pPr>
      <w:r>
        <w:rPr>
          <w:sz w:val="24"/>
          <w:szCs w:val="24"/>
        </w:rPr>
        <w:t>State: _______________ Email Address: _____________________________________________</w:t>
      </w:r>
    </w:p>
    <w:p w14:paraId="4E9A20FA" w14:textId="734C795D" w:rsidR="00512B9D" w:rsidRDefault="00512B9D" w:rsidP="00512B9D">
      <w:pPr>
        <w:spacing w:line="480" w:lineRule="auto"/>
        <w:rPr>
          <w:sz w:val="24"/>
          <w:szCs w:val="24"/>
        </w:rPr>
      </w:pPr>
      <w:r>
        <w:rPr>
          <w:sz w:val="24"/>
          <w:szCs w:val="24"/>
        </w:rPr>
        <w:t>Home Number: _________________________________________________________________</w:t>
      </w:r>
    </w:p>
    <w:p w14:paraId="57D8CBBC" w14:textId="5A464375" w:rsidR="00512B9D" w:rsidRDefault="00512B9D" w:rsidP="00512B9D">
      <w:pPr>
        <w:spacing w:line="480" w:lineRule="auto"/>
        <w:rPr>
          <w:sz w:val="24"/>
          <w:szCs w:val="24"/>
        </w:rPr>
      </w:pPr>
      <w:r>
        <w:rPr>
          <w:sz w:val="24"/>
          <w:szCs w:val="24"/>
        </w:rPr>
        <w:t>Cell Number: ___________________________________________________________________</w:t>
      </w:r>
    </w:p>
    <w:p w14:paraId="13519D91" w14:textId="4114B7E4" w:rsidR="00512B9D" w:rsidRDefault="00512B9D" w:rsidP="00512B9D">
      <w:pPr>
        <w:spacing w:line="480" w:lineRule="auto"/>
        <w:rPr>
          <w:sz w:val="24"/>
          <w:szCs w:val="24"/>
        </w:rPr>
      </w:pPr>
      <w:r>
        <w:rPr>
          <w:sz w:val="24"/>
          <w:szCs w:val="24"/>
        </w:rPr>
        <w:t>ID Type: ______________ ID Number: ______________________________________________</w:t>
      </w:r>
      <w:r>
        <w:rPr>
          <w:sz w:val="24"/>
          <w:szCs w:val="24"/>
        </w:rPr>
        <w:br/>
        <w:t xml:space="preserve">DOB: ______/________/_________/             Date Issued: ______/_______/_______/ </w:t>
      </w:r>
    </w:p>
    <w:p w14:paraId="7FE10CEC" w14:textId="52DF7F4B" w:rsidR="00512B9D" w:rsidRDefault="00512B9D" w:rsidP="00512B9D">
      <w:pPr>
        <w:spacing w:line="480" w:lineRule="auto"/>
        <w:rPr>
          <w:sz w:val="24"/>
          <w:szCs w:val="24"/>
        </w:rPr>
      </w:pPr>
      <w:r>
        <w:rPr>
          <w:sz w:val="24"/>
          <w:szCs w:val="24"/>
        </w:rPr>
        <w:t>Expiration Date: _________/__________/________</w:t>
      </w:r>
    </w:p>
    <w:p w14:paraId="76E12954" w14:textId="03450B35" w:rsidR="00512B9D" w:rsidRDefault="00512B9D" w:rsidP="00512B9D">
      <w:pPr>
        <w:spacing w:line="480" w:lineRule="auto"/>
        <w:rPr>
          <w:sz w:val="24"/>
          <w:szCs w:val="24"/>
        </w:rPr>
      </w:pPr>
      <w:r>
        <w:rPr>
          <w:sz w:val="24"/>
          <w:szCs w:val="24"/>
        </w:rPr>
        <w:t xml:space="preserve">Housing Information: </w:t>
      </w:r>
    </w:p>
    <w:p w14:paraId="0ACBA6BB" w14:textId="48839062" w:rsidR="00512B9D" w:rsidRPr="006424C4" w:rsidRDefault="006424C4" w:rsidP="006424C4">
      <w:pPr>
        <w:spacing w:line="480" w:lineRule="auto"/>
        <w:rPr>
          <w:sz w:val="24"/>
          <w:szCs w:val="24"/>
        </w:rPr>
      </w:pPr>
      <w:r>
        <w:rPr>
          <w:sz w:val="24"/>
          <w:szCs w:val="24"/>
        </w:rPr>
        <w:t xml:space="preserve">      </w:t>
      </w:r>
      <w:r w:rsidR="00512B9D" w:rsidRPr="006424C4">
        <w:rPr>
          <w:sz w:val="24"/>
          <w:szCs w:val="24"/>
        </w:rPr>
        <w:t>Own ____</w:t>
      </w:r>
    </w:p>
    <w:p w14:paraId="3BF6DA35" w14:textId="6AE412E7" w:rsidR="006424C4" w:rsidRDefault="006424C4" w:rsidP="006424C4">
      <w:pPr>
        <w:pStyle w:val="ListParagraph"/>
        <w:numPr>
          <w:ilvl w:val="0"/>
          <w:numId w:val="4"/>
        </w:numPr>
        <w:spacing w:line="480" w:lineRule="auto"/>
        <w:rPr>
          <w:sz w:val="24"/>
          <w:szCs w:val="24"/>
        </w:rPr>
      </w:pPr>
      <w:r>
        <w:rPr>
          <w:sz w:val="24"/>
          <w:szCs w:val="24"/>
        </w:rPr>
        <w:t>Length of time at address _____________________________________________</w:t>
      </w:r>
    </w:p>
    <w:p w14:paraId="4AB6202D" w14:textId="61EA7FA2" w:rsidR="006424C4" w:rsidRDefault="006424C4" w:rsidP="006424C4">
      <w:pPr>
        <w:spacing w:line="480" w:lineRule="auto"/>
        <w:rPr>
          <w:sz w:val="24"/>
          <w:szCs w:val="24"/>
        </w:rPr>
      </w:pPr>
      <w:r>
        <w:rPr>
          <w:sz w:val="24"/>
          <w:szCs w:val="24"/>
        </w:rPr>
        <w:t xml:space="preserve">       Rent ____</w:t>
      </w:r>
    </w:p>
    <w:p w14:paraId="7C2F4B08" w14:textId="0B877CFC" w:rsidR="006424C4" w:rsidRDefault="006424C4" w:rsidP="006424C4">
      <w:pPr>
        <w:pStyle w:val="ListParagraph"/>
        <w:numPr>
          <w:ilvl w:val="0"/>
          <w:numId w:val="4"/>
        </w:numPr>
        <w:spacing w:line="480" w:lineRule="auto"/>
        <w:rPr>
          <w:sz w:val="24"/>
          <w:szCs w:val="24"/>
        </w:rPr>
      </w:pPr>
      <w:r>
        <w:rPr>
          <w:sz w:val="24"/>
          <w:szCs w:val="24"/>
        </w:rPr>
        <w:t>Landlord __________________________________________________________</w:t>
      </w:r>
    </w:p>
    <w:p w14:paraId="67D28D96" w14:textId="0B4612DF" w:rsidR="006424C4" w:rsidRDefault="006424C4" w:rsidP="006424C4">
      <w:pPr>
        <w:pStyle w:val="ListParagraph"/>
        <w:numPr>
          <w:ilvl w:val="0"/>
          <w:numId w:val="4"/>
        </w:numPr>
        <w:spacing w:line="480" w:lineRule="auto"/>
        <w:rPr>
          <w:sz w:val="24"/>
          <w:szCs w:val="24"/>
        </w:rPr>
      </w:pPr>
      <w:r>
        <w:rPr>
          <w:sz w:val="24"/>
          <w:szCs w:val="24"/>
        </w:rPr>
        <w:t>Landlord address ___________________________________________________</w:t>
      </w:r>
    </w:p>
    <w:p w14:paraId="1A4EAB90" w14:textId="40254EC5" w:rsidR="00324BB8" w:rsidRDefault="00324BB8" w:rsidP="006424C4">
      <w:pPr>
        <w:pStyle w:val="ListParagraph"/>
        <w:numPr>
          <w:ilvl w:val="0"/>
          <w:numId w:val="4"/>
        </w:numPr>
        <w:spacing w:line="480" w:lineRule="auto"/>
        <w:rPr>
          <w:sz w:val="24"/>
          <w:szCs w:val="24"/>
        </w:rPr>
      </w:pPr>
      <w:r>
        <w:rPr>
          <w:sz w:val="24"/>
          <w:szCs w:val="24"/>
        </w:rPr>
        <w:t>Length of time at address _____________________________________________</w:t>
      </w:r>
    </w:p>
    <w:p w14:paraId="538A9605" w14:textId="4EE94B91" w:rsidR="006424C4" w:rsidRDefault="006424C4" w:rsidP="006424C4">
      <w:pPr>
        <w:pStyle w:val="ListParagraph"/>
        <w:numPr>
          <w:ilvl w:val="0"/>
          <w:numId w:val="4"/>
        </w:numPr>
        <w:spacing w:line="480" w:lineRule="auto"/>
        <w:rPr>
          <w:sz w:val="24"/>
          <w:szCs w:val="24"/>
        </w:rPr>
      </w:pPr>
      <w:r>
        <w:rPr>
          <w:sz w:val="24"/>
          <w:szCs w:val="24"/>
        </w:rPr>
        <w:t>City ______________________________________________________________</w:t>
      </w:r>
    </w:p>
    <w:p w14:paraId="6704C666" w14:textId="55CDFD7C" w:rsidR="006424C4" w:rsidRDefault="006424C4" w:rsidP="006424C4">
      <w:pPr>
        <w:pStyle w:val="ListParagraph"/>
        <w:numPr>
          <w:ilvl w:val="0"/>
          <w:numId w:val="4"/>
        </w:numPr>
        <w:spacing w:line="480" w:lineRule="auto"/>
        <w:rPr>
          <w:sz w:val="24"/>
          <w:szCs w:val="24"/>
        </w:rPr>
      </w:pPr>
      <w:r>
        <w:rPr>
          <w:sz w:val="24"/>
          <w:szCs w:val="24"/>
        </w:rPr>
        <w:t>State___________ Zip Code_____________</w:t>
      </w:r>
    </w:p>
    <w:p w14:paraId="5A826CDD" w14:textId="5A0551A2" w:rsidR="006424C4" w:rsidRDefault="006424C4" w:rsidP="006424C4">
      <w:pPr>
        <w:pStyle w:val="ListParagraph"/>
        <w:numPr>
          <w:ilvl w:val="0"/>
          <w:numId w:val="4"/>
        </w:numPr>
        <w:spacing w:line="480" w:lineRule="auto"/>
        <w:rPr>
          <w:sz w:val="24"/>
          <w:szCs w:val="24"/>
        </w:rPr>
      </w:pPr>
      <w:r>
        <w:rPr>
          <w:sz w:val="24"/>
          <w:szCs w:val="24"/>
        </w:rPr>
        <w:t>Phone Number _____________________________________________________</w:t>
      </w:r>
    </w:p>
    <w:p w14:paraId="30202F1C" w14:textId="77777777" w:rsidR="004B7FED" w:rsidRDefault="004B7FED" w:rsidP="006424C4">
      <w:pPr>
        <w:spacing w:line="480" w:lineRule="auto"/>
        <w:rPr>
          <w:sz w:val="24"/>
          <w:szCs w:val="24"/>
        </w:rPr>
      </w:pPr>
    </w:p>
    <w:p w14:paraId="19198EF8" w14:textId="7A0BC20C" w:rsidR="006424C4" w:rsidRDefault="006424C4" w:rsidP="006424C4">
      <w:pPr>
        <w:spacing w:line="480" w:lineRule="auto"/>
        <w:rPr>
          <w:sz w:val="24"/>
          <w:szCs w:val="24"/>
        </w:rPr>
      </w:pPr>
      <w:r>
        <w:rPr>
          <w:sz w:val="24"/>
          <w:szCs w:val="24"/>
        </w:rPr>
        <w:t>Employment Information:</w:t>
      </w:r>
    </w:p>
    <w:p w14:paraId="00E5A16C" w14:textId="6F7F91DA" w:rsidR="006424C4" w:rsidRDefault="006424C4" w:rsidP="006424C4">
      <w:pPr>
        <w:pStyle w:val="ListParagraph"/>
        <w:numPr>
          <w:ilvl w:val="0"/>
          <w:numId w:val="6"/>
        </w:numPr>
        <w:spacing w:line="480" w:lineRule="auto"/>
        <w:rPr>
          <w:sz w:val="24"/>
          <w:szCs w:val="24"/>
        </w:rPr>
      </w:pPr>
      <w:r w:rsidRPr="006424C4">
        <w:rPr>
          <w:sz w:val="24"/>
          <w:szCs w:val="24"/>
        </w:rPr>
        <w:t>Employer______________________________________________________________</w:t>
      </w:r>
    </w:p>
    <w:p w14:paraId="542C72B3" w14:textId="5CCCD2FA" w:rsidR="006424C4" w:rsidRDefault="006424C4" w:rsidP="006424C4">
      <w:pPr>
        <w:pStyle w:val="ListParagraph"/>
        <w:numPr>
          <w:ilvl w:val="0"/>
          <w:numId w:val="6"/>
        </w:numPr>
        <w:spacing w:line="480" w:lineRule="auto"/>
        <w:rPr>
          <w:sz w:val="24"/>
          <w:szCs w:val="24"/>
        </w:rPr>
      </w:pPr>
      <w:r>
        <w:rPr>
          <w:sz w:val="24"/>
          <w:szCs w:val="24"/>
        </w:rPr>
        <w:t>Phone Number_________________________________________________________</w:t>
      </w:r>
    </w:p>
    <w:p w14:paraId="68537BA2" w14:textId="7184F995" w:rsidR="006424C4" w:rsidRDefault="006424C4" w:rsidP="006424C4">
      <w:pPr>
        <w:pStyle w:val="ListParagraph"/>
        <w:numPr>
          <w:ilvl w:val="0"/>
          <w:numId w:val="6"/>
        </w:numPr>
        <w:spacing w:line="480" w:lineRule="auto"/>
        <w:rPr>
          <w:sz w:val="24"/>
          <w:szCs w:val="24"/>
        </w:rPr>
      </w:pPr>
      <w:r>
        <w:rPr>
          <w:sz w:val="24"/>
          <w:szCs w:val="24"/>
        </w:rPr>
        <w:t>Address ______________________________________________________________</w:t>
      </w:r>
    </w:p>
    <w:p w14:paraId="54E9108A" w14:textId="0C74DB3F" w:rsidR="006424C4" w:rsidRPr="004B7FED" w:rsidRDefault="006424C4" w:rsidP="004B7FED">
      <w:pPr>
        <w:pStyle w:val="ListParagraph"/>
        <w:numPr>
          <w:ilvl w:val="0"/>
          <w:numId w:val="6"/>
        </w:numPr>
        <w:spacing w:line="480" w:lineRule="auto"/>
        <w:rPr>
          <w:sz w:val="24"/>
          <w:szCs w:val="24"/>
        </w:rPr>
      </w:pPr>
      <w:r>
        <w:rPr>
          <w:sz w:val="24"/>
          <w:szCs w:val="24"/>
        </w:rPr>
        <w:t xml:space="preserve">How long have you worked </w:t>
      </w:r>
      <w:r w:rsidR="004B7FED">
        <w:rPr>
          <w:sz w:val="24"/>
          <w:szCs w:val="24"/>
        </w:rPr>
        <w:t>there __________________________________________</w:t>
      </w:r>
    </w:p>
    <w:p w14:paraId="2B1CE94A" w14:textId="77777777" w:rsidR="00427332" w:rsidRDefault="00427332" w:rsidP="006424C4">
      <w:pPr>
        <w:spacing w:line="480" w:lineRule="auto"/>
        <w:rPr>
          <w:sz w:val="24"/>
          <w:szCs w:val="24"/>
        </w:rPr>
      </w:pPr>
    </w:p>
    <w:p w14:paraId="044A8466" w14:textId="77777777" w:rsidR="00427332" w:rsidRDefault="00427332" w:rsidP="006424C4">
      <w:pPr>
        <w:spacing w:line="480" w:lineRule="auto"/>
        <w:rPr>
          <w:sz w:val="24"/>
          <w:szCs w:val="24"/>
        </w:rPr>
      </w:pPr>
    </w:p>
    <w:p w14:paraId="7944C79A" w14:textId="77777777" w:rsidR="00427332" w:rsidRDefault="00427332" w:rsidP="006424C4">
      <w:pPr>
        <w:spacing w:line="480" w:lineRule="auto"/>
        <w:rPr>
          <w:sz w:val="24"/>
          <w:szCs w:val="24"/>
        </w:rPr>
      </w:pPr>
    </w:p>
    <w:p w14:paraId="7BF4F9BC" w14:textId="39C5EDE9" w:rsidR="006424C4" w:rsidRDefault="006424C4" w:rsidP="006424C4">
      <w:pPr>
        <w:spacing w:line="480" w:lineRule="auto"/>
        <w:rPr>
          <w:sz w:val="24"/>
          <w:szCs w:val="24"/>
        </w:rPr>
      </w:pPr>
      <w:r>
        <w:rPr>
          <w:sz w:val="24"/>
          <w:szCs w:val="24"/>
        </w:rPr>
        <w:t>Personal Information:</w:t>
      </w:r>
    </w:p>
    <w:p w14:paraId="631DDB8D" w14:textId="56075A5C" w:rsidR="006424C4" w:rsidRDefault="006424C4" w:rsidP="006424C4">
      <w:pPr>
        <w:pStyle w:val="ListParagraph"/>
        <w:numPr>
          <w:ilvl w:val="0"/>
          <w:numId w:val="7"/>
        </w:numPr>
        <w:spacing w:line="480" w:lineRule="auto"/>
        <w:rPr>
          <w:sz w:val="24"/>
          <w:szCs w:val="24"/>
        </w:rPr>
      </w:pPr>
      <w:r>
        <w:rPr>
          <w:sz w:val="24"/>
          <w:szCs w:val="24"/>
        </w:rPr>
        <w:t>Number of Children in home ________________________________________________</w:t>
      </w:r>
    </w:p>
    <w:p w14:paraId="3D655361" w14:textId="797ACE88" w:rsidR="006424C4" w:rsidRDefault="006424C4" w:rsidP="006424C4">
      <w:pPr>
        <w:pStyle w:val="ListParagraph"/>
        <w:numPr>
          <w:ilvl w:val="0"/>
          <w:numId w:val="7"/>
        </w:numPr>
        <w:spacing w:line="480" w:lineRule="auto"/>
        <w:rPr>
          <w:sz w:val="24"/>
          <w:szCs w:val="24"/>
        </w:rPr>
      </w:pPr>
      <w:r>
        <w:rPr>
          <w:sz w:val="24"/>
          <w:szCs w:val="24"/>
        </w:rPr>
        <w:t>Number Pets _______________ Dogs __________ Cats ___________ Other _________</w:t>
      </w:r>
    </w:p>
    <w:p w14:paraId="4BAB827E" w14:textId="57248528" w:rsidR="006424C4" w:rsidRDefault="006424C4" w:rsidP="006424C4">
      <w:pPr>
        <w:pStyle w:val="ListParagraph"/>
        <w:numPr>
          <w:ilvl w:val="0"/>
          <w:numId w:val="7"/>
        </w:numPr>
        <w:spacing w:line="480" w:lineRule="auto"/>
        <w:rPr>
          <w:sz w:val="24"/>
          <w:szCs w:val="24"/>
        </w:rPr>
      </w:pPr>
      <w:r>
        <w:rPr>
          <w:sz w:val="24"/>
          <w:szCs w:val="24"/>
        </w:rPr>
        <w:t>Veterinarian Name ________________________________________________________</w:t>
      </w:r>
    </w:p>
    <w:p w14:paraId="2F1525B3" w14:textId="775242D8" w:rsidR="006424C4" w:rsidRDefault="006424C4" w:rsidP="006424C4">
      <w:pPr>
        <w:pStyle w:val="ListParagraph"/>
        <w:numPr>
          <w:ilvl w:val="0"/>
          <w:numId w:val="7"/>
        </w:numPr>
        <w:spacing w:line="480" w:lineRule="auto"/>
        <w:rPr>
          <w:sz w:val="24"/>
          <w:szCs w:val="24"/>
        </w:rPr>
      </w:pPr>
      <w:r>
        <w:rPr>
          <w:sz w:val="24"/>
          <w:szCs w:val="24"/>
        </w:rPr>
        <w:t>Veterinarian Phone Number ________________________________________________</w:t>
      </w:r>
    </w:p>
    <w:p w14:paraId="29DB5A05" w14:textId="0B8236BC" w:rsidR="006424C4" w:rsidRDefault="006424C4" w:rsidP="006424C4">
      <w:pPr>
        <w:spacing w:line="480" w:lineRule="auto"/>
        <w:rPr>
          <w:sz w:val="24"/>
          <w:szCs w:val="24"/>
        </w:rPr>
      </w:pPr>
    </w:p>
    <w:p w14:paraId="1D7A704A" w14:textId="1B49428B" w:rsidR="006424C4" w:rsidRDefault="006424C4" w:rsidP="006424C4">
      <w:pPr>
        <w:spacing w:line="480" w:lineRule="auto"/>
        <w:rPr>
          <w:sz w:val="24"/>
          <w:szCs w:val="24"/>
        </w:rPr>
      </w:pPr>
      <w:r>
        <w:rPr>
          <w:sz w:val="24"/>
          <w:szCs w:val="24"/>
        </w:rPr>
        <w:t xml:space="preserve">List 3 Non-family References: </w:t>
      </w:r>
    </w:p>
    <w:p w14:paraId="648A900E" w14:textId="37EA3186" w:rsidR="006424C4" w:rsidRDefault="006424C4" w:rsidP="006424C4">
      <w:pPr>
        <w:pStyle w:val="ListParagraph"/>
        <w:numPr>
          <w:ilvl w:val="0"/>
          <w:numId w:val="8"/>
        </w:numPr>
        <w:spacing w:line="480" w:lineRule="auto"/>
        <w:rPr>
          <w:sz w:val="24"/>
          <w:szCs w:val="24"/>
        </w:rPr>
      </w:pPr>
      <w:r>
        <w:rPr>
          <w:sz w:val="24"/>
          <w:szCs w:val="24"/>
        </w:rPr>
        <w:t>Name __________________________________________________________________</w:t>
      </w:r>
    </w:p>
    <w:p w14:paraId="605A0C9B" w14:textId="040BA7BD" w:rsidR="00CF1756" w:rsidRDefault="006424C4" w:rsidP="00CF1756">
      <w:pPr>
        <w:pStyle w:val="ListParagraph"/>
        <w:spacing w:line="480" w:lineRule="auto"/>
        <w:rPr>
          <w:sz w:val="24"/>
          <w:szCs w:val="24"/>
        </w:rPr>
      </w:pPr>
      <w:r>
        <w:rPr>
          <w:sz w:val="24"/>
          <w:szCs w:val="24"/>
        </w:rPr>
        <w:t>Phone Number ___________________________________________________________</w:t>
      </w:r>
    </w:p>
    <w:p w14:paraId="4E2E9DE1" w14:textId="443D42CD" w:rsidR="00CF1756" w:rsidRDefault="00CF1756" w:rsidP="00CF1756">
      <w:pPr>
        <w:pStyle w:val="ListParagraph"/>
        <w:numPr>
          <w:ilvl w:val="0"/>
          <w:numId w:val="8"/>
        </w:numPr>
        <w:spacing w:line="480" w:lineRule="auto"/>
        <w:rPr>
          <w:sz w:val="24"/>
          <w:szCs w:val="24"/>
        </w:rPr>
      </w:pPr>
      <w:r>
        <w:rPr>
          <w:sz w:val="24"/>
          <w:szCs w:val="24"/>
        </w:rPr>
        <w:t>Name___________________________________________________________________</w:t>
      </w:r>
    </w:p>
    <w:p w14:paraId="7D38906E" w14:textId="1F47DD8C" w:rsidR="00CF1756" w:rsidRDefault="00CF1756" w:rsidP="00CF1756">
      <w:pPr>
        <w:pStyle w:val="ListParagraph"/>
        <w:spacing w:line="480" w:lineRule="auto"/>
        <w:rPr>
          <w:sz w:val="24"/>
          <w:szCs w:val="24"/>
        </w:rPr>
      </w:pPr>
      <w:r>
        <w:rPr>
          <w:sz w:val="24"/>
          <w:szCs w:val="24"/>
        </w:rPr>
        <w:t>Phone Number ___________________________________________________________</w:t>
      </w:r>
    </w:p>
    <w:p w14:paraId="230AFB3C" w14:textId="5FFE87EC" w:rsidR="00CF1756" w:rsidRDefault="00CF1756" w:rsidP="00CF1756">
      <w:pPr>
        <w:pStyle w:val="ListParagraph"/>
        <w:numPr>
          <w:ilvl w:val="0"/>
          <w:numId w:val="8"/>
        </w:numPr>
        <w:spacing w:line="480" w:lineRule="auto"/>
        <w:rPr>
          <w:sz w:val="24"/>
          <w:szCs w:val="24"/>
        </w:rPr>
      </w:pPr>
      <w:r>
        <w:rPr>
          <w:sz w:val="24"/>
          <w:szCs w:val="24"/>
        </w:rPr>
        <w:t>Name __________________________________________________________________</w:t>
      </w:r>
    </w:p>
    <w:p w14:paraId="42B142B9" w14:textId="173EA951" w:rsidR="00CF1756" w:rsidRDefault="00CF1756" w:rsidP="00CF1756">
      <w:pPr>
        <w:pStyle w:val="ListParagraph"/>
        <w:spacing w:line="480" w:lineRule="auto"/>
        <w:rPr>
          <w:sz w:val="24"/>
          <w:szCs w:val="24"/>
        </w:rPr>
      </w:pPr>
      <w:r>
        <w:rPr>
          <w:sz w:val="24"/>
          <w:szCs w:val="24"/>
        </w:rPr>
        <w:t>Phone Number ___________________________________________________________</w:t>
      </w:r>
    </w:p>
    <w:p w14:paraId="59F24F75" w14:textId="3FDF1CD6" w:rsidR="00CF1756" w:rsidRDefault="00CF1756" w:rsidP="00CF1756">
      <w:pPr>
        <w:pStyle w:val="ListParagraph"/>
        <w:spacing w:line="480" w:lineRule="auto"/>
        <w:rPr>
          <w:sz w:val="24"/>
          <w:szCs w:val="24"/>
        </w:rPr>
      </w:pPr>
    </w:p>
    <w:p w14:paraId="1B5DBBE6" w14:textId="77777777" w:rsidR="00CC6C30" w:rsidRDefault="00CC6C30" w:rsidP="00CF1756">
      <w:pPr>
        <w:pStyle w:val="ListParagraph"/>
        <w:spacing w:line="276" w:lineRule="auto"/>
        <w:rPr>
          <w:sz w:val="24"/>
          <w:szCs w:val="24"/>
        </w:rPr>
      </w:pPr>
    </w:p>
    <w:p w14:paraId="392BC161" w14:textId="28E6E3B5" w:rsidR="00CF1756" w:rsidRDefault="00CF1756" w:rsidP="00CF1756">
      <w:pPr>
        <w:pStyle w:val="ListParagraph"/>
        <w:spacing w:line="276" w:lineRule="auto"/>
        <w:rPr>
          <w:sz w:val="24"/>
          <w:szCs w:val="24"/>
        </w:rPr>
      </w:pPr>
      <w:r>
        <w:rPr>
          <w:sz w:val="24"/>
          <w:szCs w:val="24"/>
        </w:rPr>
        <w:t xml:space="preserve">By signing this document, you are giving the SPCA of Hernando County permission to do the reference check as well as the home check if necessary. To the best of your knowledge, your statements and information are all true. </w:t>
      </w:r>
      <w:r w:rsidR="00472B8A">
        <w:rPr>
          <w:sz w:val="24"/>
          <w:szCs w:val="24"/>
        </w:rPr>
        <w:t>This is a legal document.</w:t>
      </w:r>
    </w:p>
    <w:p w14:paraId="1BA0712C" w14:textId="75226E30" w:rsidR="00CF1756" w:rsidRDefault="00CF1756" w:rsidP="00CF1756">
      <w:pPr>
        <w:pStyle w:val="ListParagraph"/>
        <w:spacing w:line="276" w:lineRule="auto"/>
        <w:rPr>
          <w:sz w:val="24"/>
          <w:szCs w:val="24"/>
        </w:rPr>
      </w:pPr>
    </w:p>
    <w:p w14:paraId="44EA2A0A" w14:textId="08D414DA" w:rsidR="00CF1756" w:rsidRDefault="00CF1756" w:rsidP="00CF1756">
      <w:pPr>
        <w:pStyle w:val="ListParagraph"/>
        <w:spacing w:line="480" w:lineRule="auto"/>
        <w:rPr>
          <w:sz w:val="24"/>
          <w:szCs w:val="24"/>
        </w:rPr>
      </w:pPr>
      <w:r>
        <w:rPr>
          <w:sz w:val="24"/>
          <w:szCs w:val="24"/>
        </w:rPr>
        <w:t>Signature: _________________________________________________________</w:t>
      </w:r>
    </w:p>
    <w:p w14:paraId="1FC4AA47" w14:textId="5256831B" w:rsidR="00CF1756" w:rsidRDefault="00CF1756" w:rsidP="00CF1756">
      <w:pPr>
        <w:pStyle w:val="ListParagraph"/>
        <w:spacing w:line="480" w:lineRule="auto"/>
        <w:rPr>
          <w:sz w:val="24"/>
          <w:szCs w:val="24"/>
        </w:rPr>
      </w:pPr>
      <w:r>
        <w:rPr>
          <w:sz w:val="24"/>
          <w:szCs w:val="24"/>
        </w:rPr>
        <w:t>Print Name: _______________________________________________________</w:t>
      </w:r>
    </w:p>
    <w:p w14:paraId="6E0167EE" w14:textId="2C32EA19" w:rsidR="00CF1756" w:rsidRPr="00CF1756" w:rsidRDefault="00CF1756" w:rsidP="00CF1756">
      <w:pPr>
        <w:pStyle w:val="ListParagraph"/>
        <w:spacing w:line="480" w:lineRule="auto"/>
        <w:rPr>
          <w:sz w:val="24"/>
          <w:szCs w:val="24"/>
        </w:rPr>
      </w:pPr>
      <w:r>
        <w:rPr>
          <w:sz w:val="24"/>
          <w:szCs w:val="24"/>
        </w:rPr>
        <w:t>Date: _____________________________________</w:t>
      </w:r>
    </w:p>
    <w:p w14:paraId="3BC0E201" w14:textId="77777777" w:rsidR="00512B9D" w:rsidRDefault="00512B9D" w:rsidP="00512B9D">
      <w:pPr>
        <w:spacing w:line="480" w:lineRule="auto"/>
        <w:rPr>
          <w:sz w:val="24"/>
          <w:szCs w:val="24"/>
        </w:rPr>
      </w:pPr>
    </w:p>
    <w:p w14:paraId="0B6F3412" w14:textId="77777777" w:rsidR="00512B9D" w:rsidRDefault="00512B9D" w:rsidP="00512B9D">
      <w:pPr>
        <w:spacing w:line="480" w:lineRule="auto"/>
        <w:rPr>
          <w:sz w:val="24"/>
          <w:szCs w:val="24"/>
        </w:rPr>
      </w:pPr>
    </w:p>
    <w:p w14:paraId="775D070E" w14:textId="77777777" w:rsidR="00512B9D" w:rsidRDefault="00512B9D" w:rsidP="00512B9D">
      <w:pPr>
        <w:spacing w:line="480" w:lineRule="auto"/>
        <w:rPr>
          <w:sz w:val="24"/>
          <w:szCs w:val="24"/>
        </w:rPr>
      </w:pPr>
    </w:p>
    <w:p w14:paraId="37D0C011" w14:textId="77777777" w:rsidR="00031984" w:rsidRPr="00F16615" w:rsidRDefault="00031984" w:rsidP="00F16615">
      <w:pPr>
        <w:rPr>
          <w:sz w:val="24"/>
          <w:szCs w:val="24"/>
        </w:rPr>
      </w:pPr>
    </w:p>
    <w:sectPr w:rsidR="00031984" w:rsidRPr="00F16615" w:rsidSect="00642211">
      <w:pgSz w:w="12240" w:h="15840"/>
      <w:pgMar w:top="720" w:right="720" w:bottom="720" w:left="72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40C2" w14:textId="77777777" w:rsidR="00F45833" w:rsidRDefault="00F45833" w:rsidP="0004157E">
      <w:r>
        <w:separator/>
      </w:r>
    </w:p>
  </w:endnote>
  <w:endnote w:type="continuationSeparator" w:id="0">
    <w:p w14:paraId="15F94708" w14:textId="77777777" w:rsidR="00F45833" w:rsidRDefault="00F45833" w:rsidP="0004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9314" w14:textId="77777777" w:rsidR="00F45833" w:rsidRDefault="00F45833" w:rsidP="0004157E">
      <w:r>
        <w:separator/>
      </w:r>
    </w:p>
  </w:footnote>
  <w:footnote w:type="continuationSeparator" w:id="0">
    <w:p w14:paraId="514796D0" w14:textId="77777777" w:rsidR="00F45833" w:rsidRDefault="00F45833" w:rsidP="0004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3E33"/>
    <w:multiLevelType w:val="hybridMultilevel"/>
    <w:tmpl w:val="7ABAD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C47AE"/>
    <w:multiLevelType w:val="hybridMultilevel"/>
    <w:tmpl w:val="2FD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6106"/>
    <w:multiLevelType w:val="hybridMultilevel"/>
    <w:tmpl w:val="BA60844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7990AE5"/>
    <w:multiLevelType w:val="hybridMultilevel"/>
    <w:tmpl w:val="615EBF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3343C0A"/>
    <w:multiLevelType w:val="hybridMultilevel"/>
    <w:tmpl w:val="50E2793E"/>
    <w:lvl w:ilvl="0" w:tplc="CB806C96">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B1C0BD7"/>
    <w:multiLevelType w:val="hybridMultilevel"/>
    <w:tmpl w:val="ACAAA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226397"/>
    <w:multiLevelType w:val="hybridMultilevel"/>
    <w:tmpl w:val="EEA6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D76F3"/>
    <w:multiLevelType w:val="hybridMultilevel"/>
    <w:tmpl w:val="1EA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5"/>
    <w:rsid w:val="00000283"/>
    <w:rsid w:val="00031984"/>
    <w:rsid w:val="0004157E"/>
    <w:rsid w:val="000F2A5D"/>
    <w:rsid w:val="000F6227"/>
    <w:rsid w:val="00152FD0"/>
    <w:rsid w:val="00213B4E"/>
    <w:rsid w:val="00252FAC"/>
    <w:rsid w:val="00324BB8"/>
    <w:rsid w:val="00343EDB"/>
    <w:rsid w:val="003A4C33"/>
    <w:rsid w:val="00427332"/>
    <w:rsid w:val="00436F52"/>
    <w:rsid w:val="004502AD"/>
    <w:rsid w:val="00472B8A"/>
    <w:rsid w:val="004B7FED"/>
    <w:rsid w:val="00512B9D"/>
    <w:rsid w:val="00642211"/>
    <w:rsid w:val="006424C4"/>
    <w:rsid w:val="006502A6"/>
    <w:rsid w:val="006926C2"/>
    <w:rsid w:val="006A40CC"/>
    <w:rsid w:val="006F323A"/>
    <w:rsid w:val="0070268F"/>
    <w:rsid w:val="007578EB"/>
    <w:rsid w:val="0079594B"/>
    <w:rsid w:val="008909E0"/>
    <w:rsid w:val="00940CDA"/>
    <w:rsid w:val="00962749"/>
    <w:rsid w:val="009F60D1"/>
    <w:rsid w:val="009F6549"/>
    <w:rsid w:val="00A3612A"/>
    <w:rsid w:val="00A46F03"/>
    <w:rsid w:val="00AA53B8"/>
    <w:rsid w:val="00AA53EF"/>
    <w:rsid w:val="00AE0742"/>
    <w:rsid w:val="00AE5C9C"/>
    <w:rsid w:val="00AF0D67"/>
    <w:rsid w:val="00B905EF"/>
    <w:rsid w:val="00C61FA3"/>
    <w:rsid w:val="00C74F6D"/>
    <w:rsid w:val="00CC2DF6"/>
    <w:rsid w:val="00CC6C30"/>
    <w:rsid w:val="00CF1756"/>
    <w:rsid w:val="00D1589C"/>
    <w:rsid w:val="00D85305"/>
    <w:rsid w:val="00E54023"/>
    <w:rsid w:val="00EB7B1E"/>
    <w:rsid w:val="00F16615"/>
    <w:rsid w:val="00F45833"/>
    <w:rsid w:val="00F6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08F2"/>
  <w15:chartTrackingRefBased/>
  <w15:docId w15:val="{F558FF9E-D08E-4F13-A1BB-C1E0AD24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9D"/>
    <w:pPr>
      <w:ind w:left="720"/>
      <w:contextualSpacing/>
    </w:pPr>
  </w:style>
  <w:style w:type="paragraph" w:styleId="Header">
    <w:name w:val="header"/>
    <w:basedOn w:val="Normal"/>
    <w:link w:val="HeaderChar"/>
    <w:uiPriority w:val="99"/>
    <w:unhideWhenUsed/>
    <w:rsid w:val="0004157E"/>
    <w:pPr>
      <w:tabs>
        <w:tab w:val="center" w:pos="4680"/>
        <w:tab w:val="right" w:pos="9360"/>
      </w:tabs>
    </w:pPr>
  </w:style>
  <w:style w:type="character" w:customStyle="1" w:styleId="HeaderChar">
    <w:name w:val="Header Char"/>
    <w:basedOn w:val="DefaultParagraphFont"/>
    <w:link w:val="Header"/>
    <w:uiPriority w:val="99"/>
    <w:rsid w:val="0004157E"/>
  </w:style>
  <w:style w:type="paragraph" w:styleId="Footer">
    <w:name w:val="footer"/>
    <w:basedOn w:val="Normal"/>
    <w:link w:val="FooterChar"/>
    <w:uiPriority w:val="99"/>
    <w:unhideWhenUsed/>
    <w:rsid w:val="0004157E"/>
    <w:pPr>
      <w:tabs>
        <w:tab w:val="center" w:pos="4680"/>
        <w:tab w:val="right" w:pos="9360"/>
      </w:tabs>
    </w:pPr>
  </w:style>
  <w:style w:type="character" w:customStyle="1" w:styleId="FooterChar">
    <w:name w:val="Footer Char"/>
    <w:basedOn w:val="DefaultParagraphFont"/>
    <w:link w:val="Footer"/>
    <w:uiPriority w:val="99"/>
    <w:rsid w:val="0004157E"/>
  </w:style>
  <w:style w:type="character" w:styleId="Hyperlink">
    <w:name w:val="Hyperlink"/>
    <w:basedOn w:val="DefaultParagraphFont"/>
    <w:uiPriority w:val="99"/>
    <w:unhideWhenUsed/>
    <w:rsid w:val="00436F52"/>
    <w:rPr>
      <w:color w:val="0563C1" w:themeColor="hyperlink"/>
      <w:u w:val="single"/>
    </w:rPr>
  </w:style>
  <w:style w:type="character" w:styleId="UnresolvedMention">
    <w:name w:val="Unresolved Mention"/>
    <w:basedOn w:val="DefaultParagraphFont"/>
    <w:uiPriority w:val="99"/>
    <w:semiHidden/>
    <w:unhideWhenUsed/>
    <w:rsid w:val="0043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vnshelter@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F59B-591D-477B-91F0-15762D1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lley</dc:creator>
  <cp:keywords/>
  <dc:description/>
  <cp:lastModifiedBy>Joey Talley</cp:lastModifiedBy>
  <cp:revision>38</cp:revision>
  <cp:lastPrinted>2022-02-22T18:15:00Z</cp:lastPrinted>
  <dcterms:created xsi:type="dcterms:W3CDTF">2022-02-22T17:29:00Z</dcterms:created>
  <dcterms:modified xsi:type="dcterms:W3CDTF">2022-03-02T18:23:00Z</dcterms:modified>
</cp:coreProperties>
</file>